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bookmarkStart w:id="0" w:name="block-15194038"/>
      <w:r w:rsidRPr="00FE589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FE589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  <w:r w:rsidRPr="00FE589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FE5890"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Саранск</w:t>
      </w:r>
      <w:bookmarkEnd w:id="2"/>
      <w:r w:rsidRPr="00FE58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МОУ "Средняя школа № 27"</w:t>
      </w: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15846" w:rsidRPr="00FE5890" w:rsidTr="00F15846">
        <w:tc>
          <w:tcPr>
            <w:tcW w:w="3114" w:type="dxa"/>
          </w:tcPr>
          <w:p w:rsidR="00F15846" w:rsidRPr="0040209D" w:rsidRDefault="00C152A8" w:rsidP="00FE5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E5890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на заседании </w:t>
            </w:r>
            <w:proofErr w:type="gramStart"/>
            <w:r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етодического  объединения</w:t>
            </w:r>
            <w:proofErr w:type="gramEnd"/>
            <w:r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учителей  математики, физики и </w:t>
            </w:r>
            <w:r w:rsid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информатики</w:t>
            </w:r>
          </w:p>
          <w:p w:rsidR="00F15846" w:rsidRPr="00FE5890" w:rsidRDefault="00FE5890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</w:t>
            </w:r>
            <w:r w:rsidR="00C152A8"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ь МО</w:t>
            </w:r>
          </w:p>
          <w:p w:rsidR="00F15846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846" w:rsidRPr="008944ED" w:rsidRDefault="00C152A8" w:rsidP="00FE58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ишкина Г.П.</w:t>
            </w:r>
          </w:p>
          <w:p w:rsidR="00FE5890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58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_»____________20 __г.</w:t>
            </w:r>
          </w:p>
          <w:p w:rsidR="00F15846" w:rsidRDefault="00F15846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15846" w:rsidRPr="0040209D" w:rsidRDefault="00F15846" w:rsidP="00FE5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846" w:rsidRPr="0040209D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5846" w:rsidRPr="00FE5890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F15846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846" w:rsidRPr="008944ED" w:rsidRDefault="00C152A8" w:rsidP="00FE58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ошина С.Н.</w:t>
            </w:r>
          </w:p>
          <w:p w:rsidR="00FE5890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58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_»____________20 __г.</w:t>
            </w:r>
          </w:p>
          <w:p w:rsidR="00F15846" w:rsidRDefault="00F15846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15846" w:rsidRPr="0040209D" w:rsidRDefault="00F15846" w:rsidP="00FE5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846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5846" w:rsidRPr="00FE5890" w:rsidRDefault="00FE5890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Директор </w:t>
            </w:r>
            <w:r w:rsidR="00C152A8" w:rsidRPr="00FE589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ОУ «Средняя школа №27»</w:t>
            </w:r>
          </w:p>
          <w:p w:rsidR="00F15846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846" w:rsidRPr="008944ED" w:rsidRDefault="00C152A8" w:rsidP="00FE58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 О.Н.</w:t>
            </w:r>
          </w:p>
          <w:p w:rsidR="00F15846" w:rsidRDefault="00C152A8" w:rsidP="00FE58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FE58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FE58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20 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F15846" w:rsidRPr="0040209D" w:rsidRDefault="00F15846" w:rsidP="00FE5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C152A8">
      <w:pPr>
        <w:spacing w:after="0"/>
        <w:ind w:left="120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C152A8" w:rsidP="00FE5890">
      <w:pPr>
        <w:spacing w:after="0" w:line="408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E6935" w:rsidRPr="00FE5890" w:rsidRDefault="00C152A8">
      <w:pPr>
        <w:spacing w:after="0" w:line="408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8E6935" w:rsidRPr="00FE5890" w:rsidRDefault="00C152A8">
      <w:pPr>
        <w:spacing w:after="0" w:line="408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Default="008E6935">
      <w:pPr>
        <w:spacing w:after="0"/>
        <w:ind w:left="120"/>
        <w:jc w:val="center"/>
        <w:rPr>
          <w:lang w:val="ru-RU"/>
        </w:rPr>
      </w:pPr>
    </w:p>
    <w:p w:rsidR="00FE5890" w:rsidRDefault="00FE5890">
      <w:pPr>
        <w:spacing w:after="0"/>
        <w:ind w:left="120"/>
        <w:jc w:val="center"/>
        <w:rPr>
          <w:lang w:val="ru-RU"/>
        </w:rPr>
      </w:pPr>
    </w:p>
    <w:p w:rsidR="00FE5890" w:rsidRPr="00FE5890" w:rsidRDefault="00FE5890">
      <w:pPr>
        <w:spacing w:after="0"/>
        <w:ind w:left="120"/>
        <w:jc w:val="center"/>
        <w:rPr>
          <w:lang w:val="ru-RU"/>
        </w:rPr>
      </w:pPr>
    </w:p>
    <w:p w:rsidR="008E6935" w:rsidRPr="00FE5890" w:rsidRDefault="008E6935">
      <w:pPr>
        <w:spacing w:after="0"/>
        <w:ind w:left="120"/>
        <w:jc w:val="center"/>
        <w:rPr>
          <w:lang w:val="ru-RU"/>
        </w:rPr>
      </w:pPr>
    </w:p>
    <w:p w:rsidR="008E6935" w:rsidRPr="00FE5890" w:rsidRDefault="00C152A8">
      <w:pPr>
        <w:spacing w:after="0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e4c76de-41ab-46d4-9fe8-5c6b8c856b06"/>
      <w:r w:rsidRPr="00FE5890">
        <w:rPr>
          <w:rFonts w:ascii="Times New Roman" w:hAnsi="Times New Roman"/>
          <w:b/>
          <w:color w:val="000000"/>
          <w:sz w:val="28"/>
          <w:lang w:val="ru-RU"/>
        </w:rPr>
        <w:t>Саранск</w:t>
      </w:r>
      <w:bookmarkEnd w:id="3"/>
      <w:r w:rsidRPr="00FE589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2e736e0-d89d-49da-83ee-47ec29d46038"/>
      <w:r w:rsidRPr="00FE5890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Pr="00FE58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p w:rsidR="008E6935" w:rsidRPr="00FE5890" w:rsidRDefault="008E6935">
      <w:pPr>
        <w:spacing w:after="0"/>
        <w:ind w:left="120"/>
        <w:rPr>
          <w:lang w:val="ru-RU"/>
        </w:rPr>
      </w:pPr>
    </w:p>
    <w:p w:rsidR="008E6935" w:rsidRPr="00FE5890" w:rsidRDefault="008E6935">
      <w:pPr>
        <w:rPr>
          <w:lang w:val="ru-RU"/>
        </w:rPr>
        <w:sectPr w:rsidR="008E6935" w:rsidRPr="00FE5890">
          <w:pgSz w:w="11906" w:h="16383"/>
          <w:pgMar w:top="1134" w:right="850" w:bottom="1134" w:left="1701" w:header="720" w:footer="720" w:gutter="0"/>
          <w:cols w:space="720"/>
        </w:sect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bookmarkStart w:id="5" w:name="block-15194039"/>
      <w:bookmarkEnd w:id="0"/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</w:t>
      </w:r>
      <w:r w:rsidR="00FE5890">
        <w:rPr>
          <w:rFonts w:ascii="Times New Roman" w:hAnsi="Times New Roman"/>
          <w:color w:val="000000"/>
          <w:sz w:val="28"/>
          <w:lang w:val="ru-RU"/>
        </w:rPr>
        <w:t xml:space="preserve"> стратегии обучения, </w:t>
      </w:r>
      <w:proofErr w:type="gramStart"/>
      <w:r w:rsidR="00FE5890">
        <w:rPr>
          <w:rFonts w:ascii="Times New Roman" w:hAnsi="Times New Roman"/>
          <w:color w:val="000000"/>
          <w:sz w:val="28"/>
          <w:lang w:val="ru-RU"/>
        </w:rPr>
        <w:t xml:space="preserve">воспитания </w:t>
      </w:r>
      <w:r w:rsidRPr="00FE5890">
        <w:rPr>
          <w:rFonts w:ascii="Times New Roman" w:hAnsi="Times New Roman"/>
          <w:color w:val="000000"/>
          <w:sz w:val="28"/>
          <w:lang w:val="ru-RU"/>
        </w:rPr>
        <w:t>и развития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компетенций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FE5890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p w:rsidR="008E6935" w:rsidRPr="00FE5890" w:rsidRDefault="008E6935">
      <w:pPr>
        <w:rPr>
          <w:lang w:val="ru-RU"/>
        </w:rPr>
        <w:sectPr w:rsidR="008E6935" w:rsidRPr="00FE5890">
          <w:pgSz w:w="11906" w:h="16383"/>
          <w:pgMar w:top="1134" w:right="850" w:bottom="1134" w:left="1701" w:header="720" w:footer="720" w:gutter="0"/>
          <w:cols w:space="720"/>
        </w:sect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bookmarkStart w:id="7" w:name="block-15194040"/>
      <w:bookmarkEnd w:id="5"/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BB7153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FE5890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FE5890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FE5890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FE5890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8E6935" w:rsidRPr="00FE5890" w:rsidRDefault="008E6935">
      <w:pPr>
        <w:rPr>
          <w:lang w:val="ru-RU"/>
        </w:rPr>
        <w:sectPr w:rsidR="008E6935" w:rsidRPr="00FE5890">
          <w:pgSz w:w="11906" w:h="16383"/>
          <w:pgMar w:top="1134" w:right="850" w:bottom="1134" w:left="1701" w:header="720" w:footer="720" w:gutter="0"/>
          <w:cols w:space="720"/>
        </w:sect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bookmarkStart w:id="8" w:name="block-15194041"/>
      <w:bookmarkEnd w:id="7"/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развития и социализации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589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589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записывать логические выражения с использованием дизъюнкции, конъюнкции и отрицания, определять истинность логических выражений, если известны 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значения истинности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входящих в него переменных, строить таблицы истинности для логических выражен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8E6935" w:rsidRPr="00FE5890" w:rsidRDefault="008E6935">
      <w:pPr>
        <w:spacing w:after="0" w:line="264" w:lineRule="auto"/>
        <w:ind w:left="120"/>
        <w:jc w:val="both"/>
        <w:rPr>
          <w:lang w:val="ru-RU"/>
        </w:rPr>
      </w:pPr>
    </w:p>
    <w:p w:rsidR="008E6935" w:rsidRPr="00FE5890" w:rsidRDefault="00C152A8">
      <w:pPr>
        <w:spacing w:after="0" w:line="264" w:lineRule="auto"/>
        <w:ind w:left="12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E589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FE5890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E5890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8E6935" w:rsidRPr="00FE5890" w:rsidRDefault="00C152A8">
      <w:pPr>
        <w:spacing w:after="0" w:line="264" w:lineRule="auto"/>
        <w:ind w:firstLine="600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8E6935" w:rsidRPr="00FE5890" w:rsidRDefault="008E6935">
      <w:pPr>
        <w:rPr>
          <w:lang w:val="ru-RU"/>
        </w:rPr>
        <w:sectPr w:rsidR="008E6935" w:rsidRPr="00FE5890">
          <w:pgSz w:w="11906" w:h="16383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bookmarkStart w:id="9" w:name="block-15194043"/>
      <w:bookmarkEnd w:id="8"/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8E6935" w:rsidTr="00F345F6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345F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34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345F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345F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07223" w:rsidRDefault="00F0722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584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8E6935" w:rsidTr="00F345F6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152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45F6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07223" w:rsidRDefault="008E69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07223" w:rsidRDefault="00FE58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A746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8E6935" w:rsidTr="00F345F6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935" w:rsidRDefault="008E69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45F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A72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F3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8E693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A72DA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72DA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A72DAC" w:rsidRDefault="00A72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DA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07223" w:rsidRDefault="008E69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A72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 w:rsidRPr="00F345F6" w:rsidTr="00F345F6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E69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Pr="00F345F6" w:rsidRDefault="00A72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5F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Default="008E6935">
            <w:pPr>
              <w:spacing w:after="0"/>
              <w:ind w:left="135"/>
            </w:pPr>
          </w:p>
        </w:tc>
      </w:tr>
      <w:tr w:rsidR="008E6935" w:rsidTr="00F34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935" w:rsidRPr="00FE5890" w:rsidRDefault="00C152A8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6935" w:rsidRDefault="00C152A8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935" w:rsidRDefault="00A72D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935" w:rsidRDefault="00A72D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E6935" w:rsidRDefault="008E6935"/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bookmarkStart w:id="10" w:name="block-1519404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598"/>
        <w:gridCol w:w="1215"/>
        <w:gridCol w:w="1841"/>
        <w:gridCol w:w="1910"/>
        <w:gridCol w:w="2861"/>
      </w:tblGrid>
      <w:tr w:rsidR="00FE5890" w:rsidTr="00F15846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4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5890" w:rsidRDefault="00FE5890">
            <w:pPr>
              <w:spacing w:after="0"/>
              <w:ind w:left="135"/>
            </w:pPr>
          </w:p>
        </w:tc>
      </w:tr>
      <w:tr w:rsidR="00FE5890" w:rsidTr="00FE58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F15846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15846" w:rsidRPr="00F15846" w:rsidRDefault="00F1584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15846" w:rsidRPr="00FE5890" w:rsidRDefault="00F158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диагностическ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15846" w:rsidRPr="00FE5890" w:rsidRDefault="00F1584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5846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5846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15846" w:rsidRPr="00FE5890" w:rsidRDefault="00F158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безопасного </w:t>
            </w: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я в Интерне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5890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15846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1584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1584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FE5890" w:rsidRPr="00F345F6" w:rsidTr="00F15846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58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FE5890" w:rsidTr="00FE5890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F15846" w:rsidRDefault="00F158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F15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192"/>
        <w:gridCol w:w="1841"/>
        <w:gridCol w:w="1910"/>
        <w:gridCol w:w="2861"/>
      </w:tblGrid>
      <w:tr w:rsidR="00FE5890" w:rsidTr="00AA746A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4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5890" w:rsidRDefault="00FE5890">
            <w:pPr>
              <w:spacing w:after="0"/>
              <w:ind w:left="135"/>
            </w:pPr>
          </w:p>
        </w:tc>
      </w:tr>
      <w:tr w:rsidR="00FE5890" w:rsidTr="00FE58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746A" w:rsidRPr="00F1584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AA746A" w:rsidRPr="00FE5890" w:rsidRDefault="00AA74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A746A" w:rsidRPr="00FE5890" w:rsidRDefault="00AA746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A746A" w:rsidRPr="00FE5890" w:rsidRDefault="00AA74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A746A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Pr="00E26541" w:rsidRDefault="00E2654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E265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E265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E265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E265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  <w:r w:rsidR="00AA746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A746A" w:rsidRPr="00AA74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746A"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 w:rsidP="00AA746A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«Исполнители и алгоритмы. </w:t>
            </w:r>
            <w:r w:rsidRPr="00AA746A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AA74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  <w:r w:rsidR="00AA746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FE5890" w:rsidTr="00FE5890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Default="00C152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4597"/>
        <w:gridCol w:w="1215"/>
        <w:gridCol w:w="1841"/>
        <w:gridCol w:w="1910"/>
        <w:gridCol w:w="2861"/>
      </w:tblGrid>
      <w:tr w:rsidR="00FE5890" w:rsidTr="00AA746A">
        <w:trPr>
          <w:trHeight w:val="144"/>
          <w:tblCellSpacing w:w="20" w:type="nil"/>
        </w:trPr>
        <w:tc>
          <w:tcPr>
            <w:tcW w:w="1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5890" w:rsidRDefault="00FE5890">
            <w:pPr>
              <w:spacing w:after="0"/>
              <w:ind w:left="135"/>
            </w:pPr>
          </w:p>
        </w:tc>
      </w:tr>
      <w:tr w:rsidR="00FE5890" w:rsidTr="00FE58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5890" w:rsidRDefault="00FE589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5890" w:rsidRDefault="00FE5890"/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AA746A" w:rsidRPr="00F1584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746A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A746A" w:rsidRPr="00FE5890" w:rsidRDefault="00AA74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  <w:r w:rsidR="00AA746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A746A" w:rsidRPr="00AA746A">
              <w:rPr>
                <w:lang w:val="ru-RU"/>
              </w:rPr>
              <w:t xml:space="preserve"> </w:t>
            </w:r>
            <w:r w:rsidR="00AA746A" w:rsidRPr="00AA746A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 w:rsidP="00AA746A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«Моделирование как метод познания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A746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E5890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A746A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072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E5890" w:rsidRPr="00F345F6" w:rsidTr="00AA746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AA74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746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Pr="00AA746A" w:rsidRDefault="00FE589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E58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890" w:rsidTr="00FE5890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5890" w:rsidRPr="00FE5890" w:rsidRDefault="00FE5890">
            <w:pPr>
              <w:spacing w:after="0"/>
              <w:ind w:left="135"/>
              <w:rPr>
                <w:lang w:val="ru-RU"/>
              </w:rPr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E5890" w:rsidRDefault="00FE5890">
            <w:pPr>
              <w:spacing w:after="0"/>
              <w:ind w:left="135"/>
              <w:jc w:val="center"/>
            </w:pPr>
            <w:r w:rsidRPr="00FE58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5890" w:rsidRDefault="00AA74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</w:tr>
    </w:tbl>
    <w:p w:rsidR="008E6935" w:rsidRDefault="008E6935">
      <w:pPr>
        <w:sectPr w:rsidR="008E69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935" w:rsidRPr="00F345F6" w:rsidRDefault="008E6935" w:rsidP="00F345F6">
      <w:pPr>
        <w:tabs>
          <w:tab w:val="left" w:pos="5055"/>
        </w:tabs>
        <w:sectPr w:rsidR="008E6935" w:rsidRPr="00F345F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_GoBack"/>
      <w:bookmarkEnd w:id="11"/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bookmarkStart w:id="12" w:name="block-15194042"/>
      <w:bookmarkEnd w:id="10"/>
      <w:r w:rsidRPr="00FE589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E6935" w:rsidRPr="00F345F6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345F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B7153" w:rsidRDefault="00C152A8" w:rsidP="00FE5890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‌• Информатика, 8 класс/ Босова Л.Л., Босова А.Ю., Акционерное общество «Издательство «Просвещение»</w:t>
      </w:r>
      <w:bookmarkStart w:id="13" w:name="1fdd9878-aabe-49b3-a26b-db65386f5009"/>
    </w:p>
    <w:p w:rsidR="008E6935" w:rsidRPr="00FE5890" w:rsidRDefault="00C152A8" w:rsidP="00FE5890">
      <w:pPr>
        <w:spacing w:after="0" w:line="240" w:lineRule="auto"/>
        <w:ind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3"/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p w:rsidR="008E6935" w:rsidRPr="00FE5890" w:rsidRDefault="00C152A8" w:rsidP="00FE5890">
      <w:pPr>
        <w:spacing w:after="0" w:line="240" w:lineRule="auto"/>
        <w:ind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9189cf7f-a98c-4278-875e-bd585c01429c"/>
      <w:r w:rsidRPr="00FE5890">
        <w:rPr>
          <w:rFonts w:ascii="Times New Roman" w:hAnsi="Times New Roman"/>
          <w:color w:val="000000"/>
          <w:sz w:val="28"/>
          <w:lang w:val="ru-RU"/>
        </w:rPr>
        <w:t>• Информатика, 7 класс/ Босова Л.Л., Босова А.Ю., Акционерное общество «Издательство «Просвещение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»»</w:t>
      </w:r>
      <w:bookmarkEnd w:id="14"/>
      <w:r w:rsidRPr="00FE589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8E6935" w:rsidRPr="00FE5890" w:rsidRDefault="00C152A8" w:rsidP="00FE5890">
      <w:pPr>
        <w:spacing w:after="0" w:line="240" w:lineRule="auto"/>
        <w:ind w:left="120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E5890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‌Федеральный государственный образовательный стандарт основного общего образования (Министерство образования и науки Российской Федерации. Утвержден приказом Министерства образования и науки Российской Федерации от «17» декабря 2010 г. № 1897</w:t>
      </w:r>
    </w:p>
    <w:p w:rsidR="00FE5890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Босова Л.Л., Босова А.Ю. Контрольно-измерительные материалы по информатике для </w:t>
      </w:r>
      <w:r w:rsidRPr="00FE5890">
        <w:rPr>
          <w:rFonts w:ascii="Times New Roman" w:hAnsi="Times New Roman"/>
          <w:color w:val="000000"/>
          <w:sz w:val="28"/>
        </w:rPr>
        <w:t>V</w:t>
      </w:r>
      <w:r w:rsidRPr="00FE5890">
        <w:rPr>
          <w:rFonts w:ascii="Times New Roman" w:hAnsi="Times New Roman"/>
          <w:color w:val="000000"/>
          <w:sz w:val="28"/>
          <w:lang w:val="ru-RU"/>
        </w:rPr>
        <w:t>-</w:t>
      </w:r>
      <w:r w:rsidRPr="00FE5890">
        <w:rPr>
          <w:rFonts w:ascii="Times New Roman" w:hAnsi="Times New Roman"/>
          <w:color w:val="000000"/>
          <w:sz w:val="28"/>
        </w:rPr>
        <w:t>VII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классов // Информатика в школе: приложение к журналу «информатика и образование». №6–2007. – М.: Образование и Информатика, 2010.</w:t>
      </w:r>
    </w:p>
    <w:p w:rsidR="00FE5890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Босова Л.Л. Информатика: Учебник для 8 класса. – БИНОМ.</w:t>
      </w:r>
    </w:p>
    <w:p w:rsidR="00FE5890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Босова Л.Л. Информатика: Учебник для 7 класса. – БИНОМ.</w:t>
      </w:r>
    </w:p>
    <w:p w:rsidR="00FE5890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Босова Л.Л. Информатика:</w:t>
      </w:r>
      <w:r w:rsidR="00FE5890">
        <w:rPr>
          <w:rFonts w:ascii="Times New Roman" w:hAnsi="Times New Roman"/>
          <w:color w:val="000000"/>
          <w:sz w:val="28"/>
          <w:lang w:val="ru-RU"/>
        </w:rPr>
        <w:t xml:space="preserve"> учебник для 9 класса. – БИНОМ.</w:t>
      </w:r>
    </w:p>
    <w:p w:rsidR="008E6935" w:rsidRPr="00FE5890" w:rsidRDefault="00C152A8" w:rsidP="00FE589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Информатика (базовый уровень). Реализация ФГОС основного общего 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образования :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для учителя / Л. Л. Босова. – </w:t>
      </w:r>
      <w:proofErr w:type="gramStart"/>
      <w:r w:rsidRPr="00FE5890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 ФГБНУ «Институт стратегии развития образования РАО».</w:t>
      </w:r>
      <w:r w:rsidRPr="00FE5890">
        <w:rPr>
          <w:sz w:val="28"/>
          <w:lang w:val="ru-RU"/>
        </w:rPr>
        <w:br/>
      </w:r>
      <w:bookmarkStart w:id="15" w:name="5a8af3fe-6634-4595-ad67-2c1d899ea773"/>
      <w:bookmarkEnd w:id="15"/>
      <w:r w:rsidRPr="00FE589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E6935" w:rsidRPr="00FE5890" w:rsidRDefault="008E6935" w:rsidP="00FE5890">
      <w:pPr>
        <w:spacing w:after="0" w:line="240" w:lineRule="auto"/>
        <w:ind w:left="120"/>
        <w:rPr>
          <w:lang w:val="ru-RU"/>
        </w:rPr>
      </w:pPr>
    </w:p>
    <w:p w:rsidR="008E6935" w:rsidRPr="00FE5890" w:rsidRDefault="00C152A8" w:rsidP="00FE5890">
      <w:pPr>
        <w:spacing w:after="0" w:line="240" w:lineRule="auto"/>
        <w:ind w:left="120"/>
        <w:jc w:val="center"/>
        <w:rPr>
          <w:lang w:val="ru-RU"/>
        </w:rPr>
      </w:pPr>
      <w:r w:rsidRPr="00FE58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​</w:t>
      </w:r>
      <w:r w:rsidRPr="00FE5890">
        <w:rPr>
          <w:rFonts w:ascii="Times New Roman" w:hAnsi="Times New Roman"/>
          <w:color w:val="333333"/>
          <w:sz w:val="28"/>
          <w:lang w:val="ru-RU"/>
        </w:rPr>
        <w:t>​‌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Авторская мастерская Л. Л. Босовой: </w:t>
      </w:r>
      <w:hyperlink r:id="rId111" w:history="1">
        <w:r w:rsidR="00BB7153" w:rsidRPr="00763BA4">
          <w:rPr>
            <w:rStyle w:val="ab"/>
            <w:rFonts w:ascii="Times New Roman" w:hAnsi="Times New Roman"/>
            <w:sz w:val="28"/>
          </w:rPr>
          <w:t>https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bosova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Авторская мастерская К. Ю. Полякова: </w:t>
      </w:r>
      <w:hyperlink r:id="rId112" w:history="1">
        <w:r w:rsidR="00FE5890" w:rsidRPr="00D80C96">
          <w:rPr>
            <w:rStyle w:val="ab"/>
            <w:rFonts w:ascii="Times New Roman" w:hAnsi="Times New Roman"/>
            <w:sz w:val="28"/>
          </w:rPr>
          <w:t>https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E5890" w:rsidRPr="00D80C96">
          <w:rPr>
            <w:rStyle w:val="ab"/>
            <w:rFonts w:ascii="Times New Roman" w:hAnsi="Times New Roman"/>
            <w:sz w:val="28"/>
          </w:rPr>
          <w:t>kpolyakov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spb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ru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Единое содержание общего образования: </w:t>
      </w:r>
      <w:hyperlink r:id="rId113" w:history="1">
        <w:r w:rsidR="00BB7153" w:rsidRPr="00763BA4">
          <w:rPr>
            <w:rStyle w:val="ab"/>
            <w:rFonts w:ascii="Times New Roman" w:hAnsi="Times New Roman"/>
            <w:sz w:val="28"/>
          </w:rPr>
          <w:t>https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edsoo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Как использовать учебники действующего ФПУ. Рекомендации для учителей. Информатика: </w:t>
      </w:r>
      <w:hyperlink r:id="rId114" w:history="1">
        <w:r w:rsidR="00BB7153" w:rsidRPr="00763BA4">
          <w:rPr>
            <w:rStyle w:val="ab"/>
            <w:rFonts w:ascii="Times New Roman" w:hAnsi="Times New Roman"/>
            <w:sz w:val="28"/>
          </w:rPr>
          <w:t>https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uchitel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club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B7153" w:rsidRPr="00763BA4">
          <w:rPr>
            <w:rStyle w:val="ab"/>
            <w:rFonts w:ascii="Times New Roman" w:hAnsi="Times New Roman"/>
            <w:sz w:val="28"/>
          </w:rPr>
          <w:t>fgos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B7153" w:rsidRPr="00763BA4">
          <w:rPr>
            <w:rStyle w:val="ab"/>
            <w:rFonts w:ascii="Times New Roman" w:hAnsi="Times New Roman"/>
            <w:sz w:val="28"/>
          </w:rPr>
          <w:t>fgos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BB7153" w:rsidRPr="00763BA4">
          <w:rPr>
            <w:rStyle w:val="ab"/>
            <w:rFonts w:ascii="Times New Roman" w:hAnsi="Times New Roman"/>
            <w:sz w:val="28"/>
          </w:rPr>
          <w:t>informatika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 xml:space="preserve">Сайт Федерального института педагогических измерений: </w:t>
      </w:r>
      <w:hyperlink r:id="rId115" w:history="1">
        <w:r w:rsidR="00FE5890" w:rsidRPr="00D80C96">
          <w:rPr>
            <w:rStyle w:val="ab"/>
            <w:rFonts w:ascii="Times New Roman" w:hAnsi="Times New Roman"/>
            <w:sz w:val="28"/>
          </w:rPr>
          <w:t>https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E5890" w:rsidRPr="00D80C96">
          <w:rPr>
            <w:rStyle w:val="ab"/>
            <w:rFonts w:ascii="Times New Roman" w:hAnsi="Times New Roman"/>
            <w:sz w:val="28"/>
          </w:rPr>
          <w:t>fipi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ru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</w:rPr>
        <w:t>E</w:t>
      </w:r>
      <w:r w:rsidRPr="00FE5890">
        <w:rPr>
          <w:rFonts w:ascii="Times New Roman" w:hAnsi="Times New Roman"/>
          <w:color w:val="000000"/>
          <w:sz w:val="28"/>
          <w:lang w:val="ru-RU"/>
        </w:rPr>
        <w:t>-</w:t>
      </w:r>
      <w:r w:rsidRPr="00FE5890">
        <w:rPr>
          <w:rFonts w:ascii="Times New Roman" w:hAnsi="Times New Roman"/>
          <w:color w:val="000000"/>
          <w:sz w:val="28"/>
        </w:rPr>
        <w:t>mail</w:t>
      </w:r>
      <w:r w:rsidRPr="00FE5890">
        <w:rPr>
          <w:rFonts w:ascii="Times New Roman" w:hAnsi="Times New Roman"/>
          <w:color w:val="000000"/>
          <w:sz w:val="28"/>
          <w:lang w:val="ru-RU"/>
        </w:rPr>
        <w:t xml:space="preserve">: </w:t>
      </w:r>
      <w:hyperlink r:id="rId116" w:history="1">
        <w:r w:rsidR="00FE5890" w:rsidRPr="00D80C96">
          <w:rPr>
            <w:rStyle w:val="ab"/>
            <w:rFonts w:ascii="Times New Roman" w:hAnsi="Times New Roman"/>
            <w:sz w:val="28"/>
          </w:rPr>
          <w:t>binom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@</w:t>
        </w:r>
        <w:r w:rsidR="00FE5890" w:rsidRPr="00D80C96">
          <w:rPr>
            <w:rStyle w:val="ab"/>
            <w:rFonts w:ascii="Times New Roman" w:hAnsi="Times New Roman"/>
            <w:sz w:val="28"/>
          </w:rPr>
          <w:t>Lbz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ru</w:t>
        </w:r>
      </w:hyperlink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17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Lbz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, </w:t>
      </w:r>
      <w:hyperlink r:id="rId118" w:history="1">
        <w:r w:rsidR="00FE5890" w:rsidRPr="00D80C96">
          <w:rPr>
            <w:rStyle w:val="ab"/>
            <w:rFonts w:ascii="Times New Roman" w:hAnsi="Times New Roman"/>
            <w:sz w:val="28"/>
          </w:rPr>
          <w:t>http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FE5890" w:rsidRPr="00D80C96">
          <w:rPr>
            <w:rStyle w:val="ab"/>
            <w:rFonts w:ascii="Times New Roman" w:hAnsi="Times New Roman"/>
            <w:sz w:val="28"/>
          </w:rPr>
          <w:t>metodist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Lbz</w:t>
        </w:r>
        <w:r w:rsidR="00FE5890" w:rsidRPr="00D80C9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FE5890" w:rsidRPr="00D80C96">
          <w:rPr>
            <w:rStyle w:val="ab"/>
            <w:rFonts w:ascii="Times New Roman" w:hAnsi="Times New Roman"/>
            <w:sz w:val="28"/>
          </w:rPr>
          <w:t>ru</w:t>
        </w:r>
      </w:hyperlink>
    </w:p>
    <w:p w:rsidR="00FE5890" w:rsidRPr="00FE5890" w:rsidRDefault="00C152A8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r w:rsidRPr="00FE5890">
        <w:rPr>
          <w:rFonts w:ascii="Times New Roman" w:hAnsi="Times New Roman"/>
          <w:color w:val="000000"/>
          <w:sz w:val="28"/>
          <w:lang w:val="ru-RU"/>
        </w:rPr>
        <w:t>Комплект цифровых образовательных ресурсов (ЦОР), помещенный в Единую коллекцию ЦОР (</w:t>
      </w:r>
      <w:hyperlink r:id="rId119" w:history="1">
        <w:proofErr w:type="gramStart"/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school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BB7153" w:rsidRPr="00763BA4">
          <w:rPr>
            <w:rStyle w:val="ab"/>
            <w:rFonts w:ascii="Times New Roman" w:hAnsi="Times New Roman"/>
            <w:sz w:val="28"/>
          </w:rPr>
          <w:t>collection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ed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5890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FE589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0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ed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Российское образование: федеральный портал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1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school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ed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BB7153" w:rsidRPr="00763BA4">
          <w:rPr>
            <w:rStyle w:val="ab"/>
            <w:rFonts w:ascii="Times New Roman" w:hAnsi="Times New Roman"/>
            <w:sz w:val="28"/>
          </w:rPr>
          <w:t>default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asp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Российский образовательный портал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2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gia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osoko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Официальный информационный портал государственной итоговой аттестации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3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apkro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сайт Модернизация общего образования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4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standart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ed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Новый стандарт общего образования</w:t>
      </w:r>
    </w:p>
    <w:p w:rsidR="00FE5890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</w:pPr>
      <w:hyperlink r:id="rId125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school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BB7153" w:rsidRPr="00763BA4">
          <w:rPr>
            <w:rStyle w:val="ab"/>
            <w:rFonts w:ascii="Times New Roman" w:hAnsi="Times New Roman"/>
            <w:sz w:val="28"/>
          </w:rPr>
          <w:t>collection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edu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</w:t>
      </w:r>
    </w:p>
    <w:p w:rsidR="008E6935" w:rsidRPr="00FE5890" w:rsidRDefault="00F345F6" w:rsidP="00FE589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lang w:val="ru-RU"/>
        </w:rPr>
        <w:sectPr w:rsidR="008E6935" w:rsidRPr="00FE5890">
          <w:pgSz w:w="11906" w:h="16383"/>
          <w:pgMar w:top="1134" w:right="850" w:bottom="1134" w:left="1701" w:header="720" w:footer="720" w:gutter="0"/>
          <w:cols w:space="720"/>
        </w:sectPr>
      </w:pPr>
      <w:hyperlink r:id="rId126" w:history="1">
        <w:r w:rsidR="00BB7153" w:rsidRPr="00763BA4">
          <w:rPr>
            <w:rStyle w:val="ab"/>
            <w:rFonts w:ascii="Times New Roman" w:hAnsi="Times New Roman"/>
            <w:sz w:val="28"/>
          </w:rPr>
          <w:t>http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B7153" w:rsidRPr="00763BA4">
          <w:rPr>
            <w:rStyle w:val="ab"/>
            <w:rFonts w:ascii="Times New Roman" w:hAnsi="Times New Roman"/>
            <w:sz w:val="28"/>
          </w:rPr>
          <w:t>www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mon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gov</w:t>
        </w:r>
        <w:r w:rsidR="00BB7153" w:rsidRPr="00763BA4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B7153" w:rsidRPr="00763BA4">
          <w:rPr>
            <w:rStyle w:val="ab"/>
            <w:rFonts w:ascii="Times New Roman" w:hAnsi="Times New Roman"/>
            <w:sz w:val="28"/>
          </w:rPr>
          <w:t>ru</w:t>
        </w:r>
      </w:hyperlink>
      <w:r w:rsidR="00BB715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 xml:space="preserve"> - сайт Министерства образования и науки РФ</w:t>
      </w:r>
      <w:r w:rsidR="00C152A8" w:rsidRPr="00FE5890">
        <w:rPr>
          <w:sz w:val="28"/>
          <w:lang w:val="ru-RU"/>
        </w:rPr>
        <w:br/>
      </w:r>
      <w:bookmarkStart w:id="16" w:name="bbd0f172-0fc7-47ad-bd72-029d95fdc8ad"/>
      <w:bookmarkEnd w:id="16"/>
      <w:r w:rsidR="00C152A8" w:rsidRPr="00FE5890">
        <w:rPr>
          <w:rFonts w:ascii="Times New Roman" w:hAnsi="Times New Roman"/>
          <w:color w:val="333333"/>
          <w:sz w:val="28"/>
          <w:lang w:val="ru-RU"/>
        </w:rPr>
        <w:t>‌</w:t>
      </w:r>
      <w:r w:rsidR="00C152A8" w:rsidRPr="00FE5890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2"/>
    <w:p w:rsidR="00C152A8" w:rsidRPr="00FE5890" w:rsidRDefault="00C152A8">
      <w:pPr>
        <w:rPr>
          <w:lang w:val="ru-RU"/>
        </w:rPr>
      </w:pPr>
    </w:p>
    <w:sectPr w:rsidR="00C152A8" w:rsidRPr="00FE58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02A6"/>
    <w:multiLevelType w:val="hybridMultilevel"/>
    <w:tmpl w:val="71729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CD1EA6"/>
    <w:multiLevelType w:val="hybridMultilevel"/>
    <w:tmpl w:val="085CE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879A1"/>
    <w:multiLevelType w:val="hybridMultilevel"/>
    <w:tmpl w:val="9510F720"/>
    <w:lvl w:ilvl="0" w:tplc="859E613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AD1C37"/>
    <w:multiLevelType w:val="hybridMultilevel"/>
    <w:tmpl w:val="1C10F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E6935"/>
    <w:rsid w:val="008E6935"/>
    <w:rsid w:val="00A72DAC"/>
    <w:rsid w:val="00AA746A"/>
    <w:rsid w:val="00BB7153"/>
    <w:rsid w:val="00C152A8"/>
    <w:rsid w:val="00E26541"/>
    <w:rsid w:val="00F07223"/>
    <w:rsid w:val="00F15846"/>
    <w:rsid w:val="00F345F6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816F2-DEE1-47B6-96C8-0FB3FBE1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FE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117" Type="http://schemas.openxmlformats.org/officeDocument/2006/relationships/hyperlink" Target="http://www.Lbz.ru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848" TargetMode="External"/><Relationship Id="rId47" Type="http://schemas.openxmlformats.org/officeDocument/2006/relationships/hyperlink" Target="https://m.edsoo.ru/8a162fe6" TargetMode="External"/><Relationship Id="rId63" Type="http://schemas.openxmlformats.org/officeDocument/2006/relationships/hyperlink" Target="https://m.edsoo.ru/8a16549e" TargetMode="External"/><Relationship Id="rId68" Type="http://schemas.openxmlformats.org/officeDocument/2006/relationships/hyperlink" Target="https://m.edsoo.ru/8a165e94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392" TargetMode="External"/><Relationship Id="rId112" Type="http://schemas.openxmlformats.org/officeDocument/2006/relationships/hyperlink" Target="https://kpolyakov.spb.ru/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aca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f74" TargetMode="External"/><Relationship Id="rId37" Type="http://schemas.openxmlformats.org/officeDocument/2006/relationships/hyperlink" Target="https://m.edsoo.ru/8a161fec" TargetMode="External"/><Relationship Id="rId53" Type="http://schemas.openxmlformats.org/officeDocument/2006/relationships/hyperlink" Target="https://m.edsoo.ru/8a163b30" TargetMode="External"/><Relationship Id="rId58" Type="http://schemas.openxmlformats.org/officeDocument/2006/relationships/hyperlink" Target="https://m.edsoo.ru/8a164828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102" Type="http://schemas.openxmlformats.org/officeDocument/2006/relationships/hyperlink" Target="https://m.edsoo.ru/8a17db70" TargetMode="External"/><Relationship Id="rId123" Type="http://schemas.openxmlformats.org/officeDocument/2006/relationships/hyperlink" Target="http://www.apkro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c4aa" TargetMode="External"/><Relationship Id="rId95" Type="http://schemas.openxmlformats.org/officeDocument/2006/relationships/hyperlink" Target="https://m.edsoo.ru/8a17d01c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a74" TargetMode="External"/><Relationship Id="rId35" Type="http://schemas.openxmlformats.org/officeDocument/2006/relationships/hyperlink" Target="https://m.edsoo.ru/8a161966" TargetMode="External"/><Relationship Id="rId43" Type="http://schemas.openxmlformats.org/officeDocument/2006/relationships/hyperlink" Target="https://m.edsoo.ru/8a1629ec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472" TargetMode="External"/><Relationship Id="rId64" Type="http://schemas.openxmlformats.org/officeDocument/2006/relationships/hyperlink" Target="https://m.edsoo.ru/8a16564c" TargetMode="External"/><Relationship Id="rId69" Type="http://schemas.openxmlformats.org/officeDocument/2006/relationships/hyperlink" Target="https://m.edsoo.ru/8a178c38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832" TargetMode="External"/><Relationship Id="rId105" Type="http://schemas.openxmlformats.org/officeDocument/2006/relationships/hyperlink" Target="https://m.edsoo.ru/8a17e6ba" TargetMode="External"/><Relationship Id="rId113" Type="http://schemas.openxmlformats.org/officeDocument/2006/relationships/hyperlink" Target="https://edsoo.ru/" TargetMode="External"/><Relationship Id="rId118" Type="http://schemas.openxmlformats.org/officeDocument/2006/relationships/hyperlink" Target="http://metodist.Lbz.ru" TargetMode="External"/><Relationship Id="rId126" Type="http://schemas.openxmlformats.org/officeDocument/2006/relationships/hyperlink" Target="http://www.mon.gov.ru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874" TargetMode="External"/><Relationship Id="rId72" Type="http://schemas.openxmlformats.org/officeDocument/2006/relationships/hyperlink" Target="https://m.edsoo.ru/8a17998a" TargetMode="Externa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a1e" TargetMode="External"/><Relationship Id="rId93" Type="http://schemas.openxmlformats.org/officeDocument/2006/relationships/hyperlink" Target="https://m.edsoo.ru/8a17cc3e" TargetMode="External"/><Relationship Id="rId98" Type="http://schemas.openxmlformats.org/officeDocument/2006/relationships/hyperlink" Target="https://m.edsoo.ru/8a17d602" TargetMode="External"/><Relationship Id="rId121" Type="http://schemas.openxmlformats.org/officeDocument/2006/relationships/hyperlink" Target="http://www.school.edu.ru/default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244" TargetMode="External"/><Relationship Id="rId38" Type="http://schemas.openxmlformats.org/officeDocument/2006/relationships/hyperlink" Target="https://m.edsoo.ru/8a162186" TargetMode="External"/><Relationship Id="rId46" Type="http://schemas.openxmlformats.org/officeDocument/2006/relationships/hyperlink" Target="https://m.edsoo.ru/8a162e7e" TargetMode="External"/><Relationship Id="rId59" Type="http://schemas.openxmlformats.org/officeDocument/2006/relationships/hyperlink" Target="https://m.edsoo.ru/8a1649e0" TargetMode="External"/><Relationship Id="rId67" Type="http://schemas.openxmlformats.org/officeDocument/2006/relationships/hyperlink" Target="https://m.edsoo.ru/8a165cf0" TargetMode="External"/><Relationship Id="rId103" Type="http://schemas.openxmlformats.org/officeDocument/2006/relationships/hyperlink" Target="https://m.edsoo.ru/8a17e08e" TargetMode="External"/><Relationship Id="rId108" Type="http://schemas.openxmlformats.org/officeDocument/2006/relationships/hyperlink" Target="https://m.edsoo.ru/8a17ec3c" TargetMode="External"/><Relationship Id="rId116" Type="http://schemas.openxmlformats.org/officeDocument/2006/relationships/hyperlink" Target="mailto:binom@Lbz.ru" TargetMode="External"/><Relationship Id="rId124" Type="http://schemas.openxmlformats.org/officeDocument/2006/relationships/hyperlink" Target="http://www.standart.edu.ru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5f0" TargetMode="External"/><Relationship Id="rId54" Type="http://schemas.openxmlformats.org/officeDocument/2006/relationships/hyperlink" Target="https://m.edsoo.ru/8a16404e" TargetMode="External"/><Relationship Id="rId62" Type="http://schemas.openxmlformats.org/officeDocument/2006/relationships/hyperlink" Target="https://m.edsoo.ru/8a165296" TargetMode="External"/><Relationship Id="rId70" Type="http://schemas.openxmlformats.org/officeDocument/2006/relationships/hyperlink" Target="https://m.edsoo.ru/8a17949e" TargetMode="External"/><Relationship Id="rId75" Type="http://schemas.openxmlformats.org/officeDocument/2006/relationships/hyperlink" Target="https://m.edsoo.ru/8a179e1c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c04a" TargetMode="External"/><Relationship Id="rId91" Type="http://schemas.openxmlformats.org/officeDocument/2006/relationships/hyperlink" Target="https://m.edsoo.ru/8a17c9c8" TargetMode="External"/><Relationship Id="rId96" Type="http://schemas.openxmlformats.org/officeDocument/2006/relationships/hyperlink" Target="https://m.edsoo.ru/8a17d1ca" TargetMode="External"/><Relationship Id="rId111" Type="http://schemas.openxmlformats.org/officeDocument/2006/relationships/hyperlink" Target="https://bosov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e2a" TargetMode="External"/><Relationship Id="rId49" Type="http://schemas.openxmlformats.org/officeDocument/2006/relationships/hyperlink" Target="https://m.edsoo.ru/8a1632d4" TargetMode="External"/><Relationship Id="rId57" Type="http://schemas.openxmlformats.org/officeDocument/2006/relationships/hyperlink" Target="https://m.edsoo.ru/8a164652" TargetMode="External"/><Relationship Id="rId106" Type="http://schemas.openxmlformats.org/officeDocument/2006/relationships/hyperlink" Target="https://m.edsoo.ru/8a17e87c" TargetMode="External"/><Relationship Id="rId114" Type="http://schemas.openxmlformats.org/officeDocument/2006/relationships/hyperlink" Target="https://uchitel.club/fgos/fgos-informatika" TargetMode="External"/><Relationship Id="rId119" Type="http://schemas.openxmlformats.org/officeDocument/2006/relationships/hyperlink" Target="http://school-collection.edu.ru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cfe" TargetMode="External"/><Relationship Id="rId44" Type="http://schemas.openxmlformats.org/officeDocument/2006/relationships/hyperlink" Target="https://m.edsoo.ru/8a162b72" TargetMode="External"/><Relationship Id="rId52" Type="http://schemas.openxmlformats.org/officeDocument/2006/relationships/hyperlink" Target="https://m.edsoo.ru/8a1639d2" TargetMode="External"/><Relationship Id="rId60" Type="http://schemas.openxmlformats.org/officeDocument/2006/relationships/hyperlink" Target="https://m.edsoo.ru/8a164ba2" TargetMode="External"/><Relationship Id="rId65" Type="http://schemas.openxmlformats.org/officeDocument/2006/relationships/hyperlink" Target="https://m.edsoo.ru/8a1657fa" TargetMode="External"/><Relationship Id="rId73" Type="http://schemas.openxmlformats.org/officeDocument/2006/relationships/hyperlink" Target="https://m.edsoo.ru/8a179aa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b36" TargetMode="External"/><Relationship Id="rId94" Type="http://schemas.openxmlformats.org/officeDocument/2006/relationships/hyperlink" Target="https://m.edsoo.ru/8a17cd60" TargetMode="External"/><Relationship Id="rId99" Type="http://schemas.openxmlformats.org/officeDocument/2006/relationships/hyperlink" Target="https://m.edsoo.ru/8a17d710" TargetMode="External"/><Relationship Id="rId101" Type="http://schemas.openxmlformats.org/officeDocument/2006/relationships/hyperlink" Target="https://m.edsoo.ru/8a17d990" TargetMode="External"/><Relationship Id="rId122" Type="http://schemas.openxmlformats.org/officeDocument/2006/relationships/hyperlink" Target="http://gia.oso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316" TargetMode="External"/><Relationship Id="rId109" Type="http://schemas.openxmlformats.org/officeDocument/2006/relationships/hyperlink" Target="https://m.edsoo.ru/8a17ed54" TargetMode="External"/><Relationship Id="rId34" Type="http://schemas.openxmlformats.org/officeDocument/2006/relationships/hyperlink" Target="https://m.edsoo.ru/8a153460" TargetMode="External"/><Relationship Id="rId50" Type="http://schemas.openxmlformats.org/officeDocument/2006/relationships/hyperlink" Target="https://m.edsoo.ru/8a1635c2" TargetMode="External"/><Relationship Id="rId55" Type="http://schemas.openxmlformats.org/officeDocument/2006/relationships/hyperlink" Target="https://m.edsoo.ru/8a1642c4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4d6" TargetMode="External"/><Relationship Id="rId104" Type="http://schemas.openxmlformats.org/officeDocument/2006/relationships/hyperlink" Target="https://m.edsoo.ru/8a17e2b4" TargetMode="External"/><Relationship Id="rId120" Type="http://schemas.openxmlformats.org/officeDocument/2006/relationships/hyperlink" Target="http://www.edu.ru/" TargetMode="External"/><Relationship Id="rId125" Type="http://schemas.openxmlformats.org/officeDocument/2006/relationships/hyperlink" Target="http://school-collection.edu.ru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606" TargetMode="External"/><Relationship Id="rId92" Type="http://schemas.openxmlformats.org/officeDocument/2006/relationships/hyperlink" Target="https://m.edsoo.ru/8a17cb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826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49c" TargetMode="External"/><Relationship Id="rId45" Type="http://schemas.openxmlformats.org/officeDocument/2006/relationships/hyperlink" Target="https://m.edsoo.ru/8a162d02" TargetMode="External"/><Relationship Id="rId66" Type="http://schemas.openxmlformats.org/officeDocument/2006/relationships/hyperlink" Target="https://m.edsoo.ru/8a165b56" TargetMode="External"/><Relationship Id="rId87" Type="http://schemas.openxmlformats.org/officeDocument/2006/relationships/hyperlink" Target="https://m.edsoo.ru/8a17be06" TargetMode="External"/><Relationship Id="rId110" Type="http://schemas.openxmlformats.org/officeDocument/2006/relationships/hyperlink" Target="https://m.edsoo.ru/8a17ee6c" TargetMode="External"/><Relationship Id="rId115" Type="http://schemas.openxmlformats.org/officeDocument/2006/relationships/hyperlink" Target="https://fipi.ru/" TargetMode="External"/><Relationship Id="rId61" Type="http://schemas.openxmlformats.org/officeDocument/2006/relationships/hyperlink" Target="https://m.edsoo.ru/8a164d96" TargetMode="External"/><Relationship Id="rId82" Type="http://schemas.openxmlformats.org/officeDocument/2006/relationships/hyperlink" Target="https://m.edsoo.ru/8a17b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10FF-8A6C-49F8-BE5E-398E8D8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3</cp:revision>
  <dcterms:created xsi:type="dcterms:W3CDTF">2023-09-07T07:06:00Z</dcterms:created>
  <dcterms:modified xsi:type="dcterms:W3CDTF">2023-09-14T15:55:00Z</dcterms:modified>
</cp:coreProperties>
</file>